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 xml:space="preserve">mentioned in </w:t>
      </w:r>
      <w:proofErr w:type="gramStart"/>
      <w:r w:rsidR="0018567C">
        <w:t>the SG</w:t>
      </w:r>
      <w:proofErr w:type="gramEnd"/>
      <w:r w:rsidR="0018567C">
        <w:t>.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2AF812D4"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w:t>
            </w:r>
            <w:proofErr w:type="spellStart"/>
            <w:r w:rsidR="009B2235">
              <w:rPr>
                <w:lang w:val="en-CA"/>
              </w:rPr>
              <w:t>yy</w:t>
            </w:r>
            <w:proofErr w:type="spellEnd"/>
            <w:r w:rsidR="009B2235">
              <w:rPr>
                <w:lang w:val="en-CA"/>
              </w:rPr>
              <w:t>)</w:t>
            </w:r>
            <w:r w:rsidRPr="0099127C">
              <w:rPr>
                <w:lang w:val="en-CA"/>
              </w:rPr>
              <w:t xml:space="preserve">: </w:t>
            </w:r>
            <w:r w:rsidR="004A2436">
              <w:rPr>
                <w:lang w:val="en-CA"/>
              </w:rPr>
              <w:t>Nov 4</w:t>
            </w:r>
            <w:r w:rsidR="009F3816">
              <w:t>, 2024</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7435C396" w:rsidR="00333060" w:rsidRPr="009F3816" w:rsidRDefault="00D14047" w:rsidP="00D72412">
            <w:pPr>
              <w:pStyle w:val="NoSpacing"/>
              <w:rPr>
                <w:lang w:val="en-CA"/>
              </w:rPr>
            </w:pPr>
            <w:r w:rsidRPr="0099127C">
              <w:t>Unit meeting/Activity/event/camp:</w:t>
            </w:r>
            <w:r w:rsidR="00366BE6">
              <w:t xml:space="preserve"> TRCA Claremont Nature Centre</w:t>
            </w:r>
            <w:r w:rsidR="007E01FE">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6D07C16A" w:rsidR="00333060" w:rsidRPr="0099127C" w:rsidRDefault="00333060" w:rsidP="00D72412">
            <w:pPr>
              <w:pStyle w:val="NoSpacing"/>
              <w:rPr>
                <w:lang w:val="en-CA"/>
              </w:rPr>
            </w:pPr>
            <w:r w:rsidRPr="0099127C">
              <w:t>Date(s) of activity</w:t>
            </w:r>
            <w:r w:rsidR="009B2235">
              <w:t xml:space="preserve"> </w:t>
            </w:r>
            <w:r w:rsidR="009B2235">
              <w:rPr>
                <w:lang w:val="en-CA"/>
              </w:rPr>
              <w:t>(mm/dd/</w:t>
            </w:r>
            <w:proofErr w:type="spellStart"/>
            <w:r w:rsidR="009B2235">
              <w:rPr>
                <w:lang w:val="en-CA"/>
              </w:rPr>
              <w:t>yy</w:t>
            </w:r>
            <w:proofErr w:type="spellEnd"/>
            <w:r w:rsidR="009B2235">
              <w:rPr>
                <w:lang w:val="en-CA"/>
              </w:rPr>
              <w:t>)</w:t>
            </w:r>
            <w:r w:rsidR="009B2235" w:rsidRPr="0099127C">
              <w:rPr>
                <w:lang w:val="en-CA"/>
              </w:rPr>
              <w:t>:</w:t>
            </w:r>
            <w:r w:rsidR="009B2235">
              <w:rPr>
                <w:lang w:val="en-CA"/>
              </w:rPr>
              <w:t xml:space="preserve"> </w:t>
            </w:r>
            <w:r w:rsidR="00C024AB">
              <w:rPr>
                <w:lang w:val="en-CA"/>
              </w:rPr>
              <w:t xml:space="preserve">Feb </w:t>
            </w:r>
            <w:r w:rsidR="00366BE6">
              <w:rPr>
                <w:lang w:val="en-CA"/>
              </w:rPr>
              <w:t>28-Mar 2</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21DC56A7" w14:textId="29E97361" w:rsidR="00BA74E8" w:rsidRDefault="00BA74E8" w:rsidP="00FE026E">
            <w:pPr>
              <w:pStyle w:val="NoSpacing"/>
              <w:rPr>
                <w:rFonts w:cs="Arial"/>
                <w:szCs w:val="22"/>
              </w:rPr>
            </w:pPr>
            <w:r w:rsidRPr="00830153">
              <w:rPr>
                <w:rFonts w:cs="Arial"/>
                <w:szCs w:val="22"/>
              </w:rPr>
              <w:t xml:space="preserve">Our 911 civic address is: </w:t>
            </w:r>
            <w:r w:rsidR="00B27942" w:rsidRPr="00B27942">
              <w:rPr>
                <w:rFonts w:cs="Arial"/>
                <w:szCs w:val="22"/>
              </w:rPr>
              <w:t>4290 Westney Rd N, Goodwood, ON L0C 1A0</w:t>
            </w:r>
          </w:p>
          <w:p w14:paraId="7CF1B455" w14:textId="77777777" w:rsidR="00FD08A1" w:rsidRPr="00FD08A1" w:rsidRDefault="00FD08A1" w:rsidP="00FD08A1"/>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43C190F8"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366BE6" w:rsidRPr="00366BE6">
              <w:rPr>
                <w:rFonts w:cs="Arial"/>
                <w:szCs w:val="22"/>
              </w:rPr>
              <w:t>1-888-579-1520</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5BA33D0F"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B27942" w:rsidRPr="00B27942">
              <w:rPr>
                <w:rFonts w:cs="Arial"/>
                <w:szCs w:val="22"/>
              </w:rPr>
              <w:t>905-649-2208</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67670E6A"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B27942" w:rsidRPr="00B27942">
              <w:t>1-800-841-2729</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proofErr w:type="gramStart"/>
                <w:r>
                  <w:t>Person</w:t>
                </w:r>
                <w:proofErr w:type="gramEnd"/>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 xml:space="preserve">Other adults </w:t>
                </w:r>
                <w:proofErr w:type="gramStart"/>
                <w:r w:rsidRPr="00C74367">
                  <w:t>search</w:t>
                </w:r>
                <w:proofErr w:type="gramEnd"/>
                <w:r w:rsidRPr="00C74367">
                  <w:t xml:space="preserve">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proofErr w:type="gramStart"/>
                <w:r w:rsidRPr="00C74367">
                  <w:t>First</w:t>
                </w:r>
                <w:proofErr w:type="gramEnd"/>
                <w:r w:rsidRPr="00C74367">
                  <w:t xml:space="preserve"> search spaces familiar to the missing person. </w:t>
                </w:r>
                <w:proofErr w:type="gramStart"/>
                <w:r w:rsidRPr="00BA1F3B">
                  <w:rPr>
                    <w:color w:val="FF0000"/>
                  </w:rPr>
                  <w:t>List</w:t>
                </w:r>
                <w:proofErr w:type="gramEnd"/>
                <w:r w:rsidRPr="00BA1F3B">
                  <w:rPr>
                    <w:color w:val="FF0000"/>
                  </w:rPr>
                  <w:t xml:space="preserve">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proofErr w:type="gramStart"/>
                <w:r w:rsidRPr="00C74367">
                  <w:t>Search</w:t>
                </w:r>
                <w:proofErr w:type="gramEnd"/>
                <w:r w:rsidRPr="00C74367">
                  <w:t xml:space="preserve">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proofErr w:type="gramStart"/>
                <w:r>
                  <w:t>person</w:t>
                </w:r>
                <w:proofErr w:type="gramEnd"/>
                <w:r w:rsidRPr="00C74367">
                  <w:t xml:space="preserve"> is missing. </w:t>
                </w:r>
              </w:p>
              <w:p w14:paraId="4F7175A7" w14:textId="77777777" w:rsidR="003E13DC" w:rsidRPr="00C74367" w:rsidRDefault="003E13DC" w:rsidP="003E13DC">
                <w:pPr>
                  <w:pStyle w:val="Checkboxlist"/>
                </w:pPr>
                <w:r w:rsidRPr="00C74367">
                  <w:t xml:space="preserve">Ask if </w:t>
                </w:r>
                <w:proofErr w:type="gramStart"/>
                <w:r>
                  <w:t>person</w:t>
                </w:r>
                <w:proofErr w:type="gramEnd"/>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03FA9C86" w14:textId="77777777" w:rsidR="003E13DC" w:rsidRPr="00C74367" w:rsidRDefault="003E13DC" w:rsidP="003E13DC">
                <w:pPr>
                  <w:pStyle w:val="Checkboxlist"/>
                </w:pPr>
                <w:r w:rsidRPr="00C74367">
                  <w:t xml:space="preserve">Call </w:t>
                </w:r>
                <w:proofErr w:type="gramStart"/>
                <w:r w:rsidRPr="00C74367">
                  <w:t>emergency</w:t>
                </w:r>
                <w:proofErr w:type="gramEnd"/>
                <w:r w:rsidRPr="00C74367">
                  <w:t xml:space="preserve">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 xml:space="preserve">since </w:t>
                </w:r>
                <w:proofErr w:type="gramStart"/>
                <w:r>
                  <w:t>person</w:t>
                </w:r>
                <w:proofErr w:type="gramEnd"/>
                <w:r>
                  <w:t xml:space="preserve">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proofErr w:type="gramStart"/>
                <w:r>
                  <w:t>caregiver</w:t>
                </w:r>
                <w:proofErr w:type="gramEnd"/>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w:t>
                </w:r>
                <w:proofErr w:type="spellStart"/>
                <w:r w:rsidRPr="00C74367">
                  <w:t>behavioural</w:t>
                </w:r>
                <w:proofErr w:type="spellEnd"/>
                <w:r w:rsidRPr="00C74367">
                  <w:t xml:space="preserve">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 xml:space="preserve">ctivity may continue if there are sufficient Supervisors to stay in ratio. In this case all caregivers must be informed of the incident at pick-up (of via email/phone if </w:t>
                </w:r>
                <w:proofErr w:type="gramStart"/>
                <w:r w:rsidRPr="00386F28">
                  <w:t>girl</w:t>
                </w:r>
                <w:proofErr w:type="gramEnd"/>
                <w:r w:rsidRPr="00386F28">
                  <w:t xml:space="preserve"> leaves meeting on their own).</w:t>
                </w:r>
              </w:p>
              <w:p w14:paraId="3D23A8CA" w14:textId="2C266DCB" w:rsidR="006D1BC1" w:rsidRDefault="00B27942"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725F636C"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B27942" w:rsidRPr="00B27942">
              <w:t>Parking lot</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 xml:space="preserve">In all situations, contact caregivers to </w:t>
                </w:r>
                <w:proofErr w:type="gramStart"/>
                <w:r w:rsidRPr="00C74367">
                  <w:t>pick-up</w:t>
                </w:r>
                <w:proofErr w:type="gramEnd"/>
                <w:r w:rsidRPr="00C74367">
                  <w:t xml:space="preserve">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w:t>
                </w:r>
                <w:proofErr w:type="gramStart"/>
                <w:r w:rsidRPr="00C74367">
                  <w:t>potential</w:t>
                </w:r>
                <w:proofErr w:type="gramEnd"/>
                <w:r w:rsidRPr="00C74367">
                  <w:t xml:space="preserve">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proofErr w:type="gramStart"/>
                <w:r w:rsidRPr="00C74367">
                  <w:t>Guider</w:t>
                </w:r>
                <w:proofErr w:type="gramEnd"/>
                <w:r w:rsidRPr="00C74367">
                  <w:t xml:space="preserve">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 xml:space="preserve">Use Duck, Cover, </w:t>
                </w:r>
                <w:proofErr w:type="gramStart"/>
                <w:r w:rsidRPr="00C74367">
                  <w:t>Hold</w:t>
                </w:r>
                <w:proofErr w:type="gramEnd"/>
                <w:r w:rsidRPr="00C74367">
                  <w:t xml:space="preserve">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 xml:space="preserve">Follow </w:t>
            </w:r>
            <w:proofErr w:type="gramStart"/>
            <w:r w:rsidR="00C522BD">
              <w:t>direction</w:t>
            </w:r>
            <w:proofErr w:type="gramEnd"/>
            <w:r w:rsidR="00C522BD">
              <w:t xml:space="preserve"> of facility staff</w:t>
            </w: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proofErr w:type="gramStart"/>
                <w:r w:rsidRPr="00C74367">
                  <w:t>Guider</w:t>
                </w:r>
                <w:proofErr w:type="gramEnd"/>
                <w:r w:rsidRPr="00C74367">
                  <w:t xml:space="preserve">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proofErr w:type="gramStart"/>
                <w:r>
                  <w:t>Supervisor</w:t>
                </w:r>
                <w:proofErr w:type="gramEnd"/>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w:t>
                </w:r>
                <w:proofErr w:type="gramStart"/>
                <w:r w:rsidRPr="00C74367">
                  <w:t>scene</w:t>
                </w:r>
                <w:proofErr w:type="gramEnd"/>
                <w:r w:rsidRPr="00C74367">
                  <w:t>.</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proofErr w:type="gramStart"/>
                <w:r>
                  <w:t>Supervisor</w:t>
                </w:r>
                <w:proofErr w:type="gramEnd"/>
                <w:r>
                  <w:t xml:space="preserve">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 xml:space="preserve">Guiders will contact the caregiver(s) to inform them of </w:t>
                </w:r>
                <w:proofErr w:type="gramStart"/>
                <w:r w:rsidRPr="00994015">
                  <w:t>incident</w:t>
                </w:r>
                <w:proofErr w:type="gramEnd"/>
                <w:r w:rsidRPr="00994015">
                  <w:t xml:space="preserve"> and provide the hospital name and location. If a </w:t>
                </w:r>
                <w:proofErr w:type="gramStart"/>
                <w:r w:rsidRPr="00994015">
                  <w:t>Supervisor</w:t>
                </w:r>
                <w:proofErr w:type="gramEnd"/>
                <w:r w:rsidRPr="00994015">
                  <w:t xml:space="preserve">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w:t>
                </w:r>
                <w:proofErr w:type="gramStart"/>
                <w:r w:rsidRPr="00C74367">
                  <w:t>primary</w:t>
                </w:r>
                <w:proofErr w:type="gramEnd"/>
                <w:r w:rsidRPr="00C74367">
                  <w:t xml:space="preserve"> caregiver. If </w:t>
                </w:r>
                <w:proofErr w:type="gramStart"/>
                <w:r w:rsidRPr="00C74367">
                  <w:t>no</w:t>
                </w:r>
                <w:proofErr w:type="gramEnd"/>
                <w:r w:rsidRPr="00C74367">
                  <w:t xml:space="preserve">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w:t>
                </w:r>
                <w:proofErr w:type="gramStart"/>
                <w:r w:rsidRPr="00C74367">
                  <w:t>authorities</w:t>
                </w:r>
                <w:proofErr w:type="gramEnd"/>
                <w:r w:rsidRPr="00C74367">
                  <w:t xml:space="preserve">.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w:t>
                </w:r>
                <w:proofErr w:type="gramStart"/>
                <w:r w:rsidRPr="00C74367">
                  <w:t>caregiver</w:t>
                </w:r>
                <w:proofErr w:type="gramEnd"/>
                <w:r w:rsidRPr="00C74367">
                  <w:t xml:space="preserve">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proofErr w:type="gramStart"/>
                <w:r w:rsidRPr="00C74367">
                  <w:t>Girl</w:t>
                </w:r>
                <w:proofErr w:type="gramEnd"/>
                <w:r w:rsidRPr="00C74367">
                  <w:t xml:space="preserve">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 xml:space="preserve">If </w:t>
                </w:r>
                <w:proofErr w:type="gramStart"/>
                <w:r w:rsidRPr="00C74367">
                  <w:t>ratio</w:t>
                </w:r>
                <w:proofErr w:type="gramEnd"/>
                <w:r w:rsidRPr="00C74367">
                  <w:t xml:space="preserve">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proofErr w:type="spellStart"/>
            <w:r w:rsidRPr="009C76FC">
              <w:t>Behavioural</w:t>
            </w:r>
            <w:proofErr w:type="spellEnd"/>
            <w:r w:rsidRPr="009C76FC">
              <w:t xml:space="preserve">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proofErr w:type="gramStart"/>
                <w:r>
                  <w:t>Guider</w:t>
                </w:r>
                <w:proofErr w:type="gramEnd"/>
                <w:r>
                  <w:t xml:space="preserve"> will speak with the girl and determine severity. If the girl is not in imminent danger, Guider will notify caregivers</w:t>
                </w:r>
              </w:p>
              <w:p w14:paraId="480896BD" w14:textId="77777777" w:rsidR="00AA7E18" w:rsidRDefault="00AA7E18" w:rsidP="00AA7E18">
                <w:pPr>
                  <w:pStyle w:val="Checkboxlist"/>
                </w:pPr>
                <w:r>
                  <w:t xml:space="preserve">If it is </w:t>
                </w:r>
                <w:proofErr w:type="gramStart"/>
                <w:r>
                  <w:t>a crisis situation</w:t>
                </w:r>
                <w:proofErr w:type="gramEnd"/>
                <w:r>
                  <w:t>,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proofErr w:type="spellStart"/>
                <w:r w:rsidRPr="00BB25B8">
                  <w:rPr>
                    <w:u w:val="single"/>
                  </w:rPr>
                  <w:t>Behavioural</w:t>
                </w:r>
                <w:proofErr w:type="spellEnd"/>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proofErr w:type="gramStart"/>
                <w:r w:rsidRPr="00F37109">
                  <w:t>Guider</w:t>
                </w:r>
                <w:proofErr w:type="gramEnd"/>
                <w:r w:rsidRPr="00F37109">
                  <w:t xml:space="preserve">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 xml:space="preserve">is defined as an incident that may require urgent response or outside support and may or may not impact the ability of GGC to operate. There are two types of serious </w:t>
      </w:r>
      <w:proofErr w:type="gramStart"/>
      <w:r w:rsidRPr="002F561F">
        <w:rPr>
          <w:rStyle w:val="normaltextrun"/>
          <w:shd w:val="clear" w:color="auto" w:fill="FFFFFF"/>
        </w:rPr>
        <w:t>incidents</w:t>
      </w:r>
      <w:proofErr w:type="gramEnd"/>
      <w:r w:rsidRPr="002F561F">
        <w:rPr>
          <w:rStyle w:val="normaltextrun"/>
          <w:shd w:val="clear" w:color="auto" w:fill="FFFFFF"/>
        </w:rPr>
        <w:t>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w:t>
      </w:r>
      <w:proofErr w:type="gramStart"/>
      <w:r w:rsidRPr="002F561F">
        <w:t>a number of</w:t>
      </w:r>
      <w:proofErr w:type="gramEnd"/>
      <w:r w:rsidRPr="002F561F">
        <w:t xml:space="preserve">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 xml:space="preserve">For most emergency situations, the communications pattern in an emergency would </w:t>
      </w:r>
      <w:proofErr w:type="gramStart"/>
      <w:r w:rsidRPr="002F561F">
        <w:t>look something</w:t>
      </w:r>
      <w:proofErr w:type="gramEnd"/>
      <w:r w:rsidRPr="002F561F">
        <w:t xml:space="preserve">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w:t>
      </w:r>
      <w:proofErr w:type="gramStart"/>
      <w:r w:rsidRPr="002F561F">
        <w:t>problem solve</w:t>
      </w:r>
      <w:proofErr w:type="gramEnd"/>
      <w:r w:rsidRPr="002F561F">
        <w:t xml:space="preser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E018E" w14:textId="77777777" w:rsidR="00D336FE" w:rsidRDefault="00D336FE" w:rsidP="002F561F">
      <w:r>
        <w:separator/>
      </w:r>
    </w:p>
  </w:endnote>
  <w:endnote w:type="continuationSeparator" w:id="0">
    <w:p w14:paraId="687B54E6" w14:textId="77777777" w:rsidR="00D336FE" w:rsidRDefault="00D336FE" w:rsidP="002F561F">
      <w:r>
        <w:continuationSeparator/>
      </w:r>
    </w:p>
  </w:endnote>
  <w:endnote w:type="continuationNotice" w:id="1">
    <w:p w14:paraId="450B5FC4" w14:textId="77777777" w:rsidR="00D336FE" w:rsidRDefault="00D336FE"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17CEF" w14:textId="77777777" w:rsidR="00D336FE" w:rsidRDefault="00D336FE" w:rsidP="002F561F">
      <w:r>
        <w:separator/>
      </w:r>
    </w:p>
  </w:footnote>
  <w:footnote w:type="continuationSeparator" w:id="0">
    <w:p w14:paraId="57F357E6" w14:textId="77777777" w:rsidR="00D336FE" w:rsidRDefault="00D336FE" w:rsidP="002F561F">
      <w:r>
        <w:continuationSeparator/>
      </w:r>
    </w:p>
  </w:footnote>
  <w:footnote w:type="continuationNotice" w:id="1">
    <w:p w14:paraId="1EB99A95" w14:textId="77777777" w:rsidR="00D336FE" w:rsidRDefault="00D336FE"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06B1"/>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E3128"/>
    <w:rsid w:val="001F233D"/>
    <w:rsid w:val="00202C82"/>
    <w:rsid w:val="002100F5"/>
    <w:rsid w:val="0021207E"/>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11B9"/>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6BE6"/>
    <w:rsid w:val="003675CA"/>
    <w:rsid w:val="00371371"/>
    <w:rsid w:val="00371F20"/>
    <w:rsid w:val="00387174"/>
    <w:rsid w:val="0039232D"/>
    <w:rsid w:val="003936E2"/>
    <w:rsid w:val="003A3960"/>
    <w:rsid w:val="003B04D3"/>
    <w:rsid w:val="003B0699"/>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90B61"/>
    <w:rsid w:val="0079186B"/>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3BF"/>
    <w:rsid w:val="00833B92"/>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87586"/>
    <w:rsid w:val="0099105E"/>
    <w:rsid w:val="00994015"/>
    <w:rsid w:val="0099537A"/>
    <w:rsid w:val="00997555"/>
    <w:rsid w:val="009A0B2C"/>
    <w:rsid w:val="009A1D8B"/>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27942"/>
    <w:rsid w:val="00B31BE8"/>
    <w:rsid w:val="00B34E7B"/>
    <w:rsid w:val="00B36411"/>
    <w:rsid w:val="00B441AC"/>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66C0"/>
    <w:rsid w:val="00BA74E8"/>
    <w:rsid w:val="00BB0E0E"/>
    <w:rsid w:val="00BB25B8"/>
    <w:rsid w:val="00BC0862"/>
    <w:rsid w:val="00BC0880"/>
    <w:rsid w:val="00BC1D27"/>
    <w:rsid w:val="00BC31D7"/>
    <w:rsid w:val="00BC7C69"/>
    <w:rsid w:val="00BD0B40"/>
    <w:rsid w:val="00BD2147"/>
    <w:rsid w:val="00BD4387"/>
    <w:rsid w:val="00BD7475"/>
    <w:rsid w:val="00BE1A0A"/>
    <w:rsid w:val="00BE347D"/>
    <w:rsid w:val="00BE5EEE"/>
    <w:rsid w:val="00BE62C9"/>
    <w:rsid w:val="00BF5656"/>
    <w:rsid w:val="00BF6F6C"/>
    <w:rsid w:val="00BF7B01"/>
    <w:rsid w:val="00C021DA"/>
    <w:rsid w:val="00C024AB"/>
    <w:rsid w:val="00C0710F"/>
    <w:rsid w:val="00C125C6"/>
    <w:rsid w:val="00C138D7"/>
    <w:rsid w:val="00C21CE4"/>
    <w:rsid w:val="00C21E61"/>
    <w:rsid w:val="00C23C4F"/>
    <w:rsid w:val="00C3050B"/>
    <w:rsid w:val="00C3458F"/>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36FE"/>
    <w:rsid w:val="00D358FB"/>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390437"/>
    <w:rsid w:val="0042184C"/>
    <w:rsid w:val="004F1A4E"/>
    <w:rsid w:val="00555B56"/>
    <w:rsid w:val="005E4793"/>
    <w:rsid w:val="00610D68"/>
    <w:rsid w:val="006B263B"/>
    <w:rsid w:val="007A58FB"/>
    <w:rsid w:val="0097769F"/>
    <w:rsid w:val="00A00EAD"/>
    <w:rsid w:val="00A07E01"/>
    <w:rsid w:val="00A77F96"/>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2.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4.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28</Words>
  <Characters>14529</Characters>
  <Application>Microsoft Office Word</Application>
  <DocSecurity>0</DocSecurity>
  <Lines>558</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4</cp:revision>
  <dcterms:created xsi:type="dcterms:W3CDTF">2024-11-05T20:26:00Z</dcterms:created>
  <dcterms:modified xsi:type="dcterms:W3CDTF">2024-11-0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